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6A92E01A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8E0103">
        <w:rPr>
          <w:sz w:val="20"/>
          <w:szCs w:val="20"/>
        </w:rPr>
        <w:t>4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1767BD6D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E45C5A" w:rsidRPr="00E45C5A">
        <w:rPr>
          <w:b/>
          <w:color w:val="000000"/>
          <w:sz w:val="22"/>
          <w:szCs w:val="22"/>
        </w:rPr>
        <w:t>Zakup sprzętu rehabilitacyjnego i akcesoriów dodatkowych do wyposażenia Sali terapii ruchem w Centrum opiekuńczo-mieszkalnym dla osób niepełnosprawnych w Pułtusku 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2E0BD7EF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E45C5A" w:rsidRPr="00E45C5A">
              <w:rPr>
                <w:b/>
                <w:sz w:val="20"/>
                <w:szCs w:val="20"/>
              </w:rPr>
              <w:t>Zakup sprzętu rehabilitacyjnego i akcesoriów dodatkowych do wyposażenia Sali terapii ruchem w Centrum opiekuńczo-mieszkalnym dla osób niepełnosprawnych w Pułtusku przy ul. Białowiejskiej 5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790DCAB0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w tym z wzorem umowy</w:t>
      </w:r>
      <w:r w:rsidRPr="0080087E">
        <w:rPr>
          <w:color w:val="000000"/>
          <w:sz w:val="22"/>
          <w:szCs w:val="22"/>
        </w:rPr>
        <w:t xml:space="preserve">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5CFE" w14:textId="77777777" w:rsidR="00180484" w:rsidRDefault="00180484" w:rsidP="00D33B9A">
      <w:r>
        <w:separator/>
      </w:r>
    </w:p>
  </w:endnote>
  <w:endnote w:type="continuationSeparator" w:id="0">
    <w:p w14:paraId="05BA6B42" w14:textId="77777777" w:rsidR="00180484" w:rsidRDefault="00180484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E8B7" w14:textId="77777777" w:rsidR="00180484" w:rsidRDefault="00180484" w:rsidP="00D33B9A">
      <w:r>
        <w:separator/>
      </w:r>
    </w:p>
  </w:footnote>
  <w:footnote w:type="continuationSeparator" w:id="0">
    <w:p w14:paraId="21B5EC9B" w14:textId="77777777" w:rsidR="00180484" w:rsidRDefault="00180484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2</cp:revision>
  <cp:lastPrinted>2021-09-24T06:55:00Z</cp:lastPrinted>
  <dcterms:created xsi:type="dcterms:W3CDTF">2020-07-29T13:52:00Z</dcterms:created>
  <dcterms:modified xsi:type="dcterms:W3CDTF">2022-02-08T14:07:00Z</dcterms:modified>
</cp:coreProperties>
</file>